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63" w:rsidRDefault="001D2563" w:rsidP="001D2563">
      <w:pPr>
        <w:pStyle w:val="3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ЛОВОЗЕРСК</w:t>
      </w:r>
      <w:bookmarkStart w:id="0" w:name="_GoBack"/>
      <w:bookmarkEnd w:id="0"/>
      <w:r>
        <w:rPr>
          <w:rFonts w:ascii="Times New Roman" w:hAnsi="Times New Roman"/>
          <w:b/>
        </w:rPr>
        <w:t xml:space="preserve">ОГО  РАЙОНА </w:t>
      </w:r>
    </w:p>
    <w:p w:rsidR="009B7BC4" w:rsidRDefault="009B7BC4" w:rsidP="001D2563">
      <w:pPr>
        <w:pStyle w:val="3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</w:rPr>
      </w:pPr>
    </w:p>
    <w:p w:rsidR="001D2563" w:rsidRDefault="001D2563" w:rsidP="001D2563">
      <w:pPr>
        <w:pStyle w:val="3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 ПО ОБРАЗОВАНИЮ</w:t>
      </w:r>
    </w:p>
    <w:p w:rsidR="009B7BC4" w:rsidRDefault="009B7BC4" w:rsidP="001D2563">
      <w:pPr>
        <w:pStyle w:val="3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ВОЗЕРСКОГО РАЙОНА</w:t>
      </w:r>
    </w:p>
    <w:p w:rsidR="001D2563" w:rsidRDefault="001D2563" w:rsidP="001D2563">
      <w:pPr>
        <w:pStyle w:val="3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</w:rPr>
      </w:pPr>
    </w:p>
    <w:p w:rsidR="001D2563" w:rsidRDefault="001D2563" w:rsidP="001D2563">
      <w:pPr>
        <w:pStyle w:val="3"/>
        <w:tabs>
          <w:tab w:val="left" w:pos="426"/>
        </w:tabs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Р И К А З </w:t>
      </w:r>
    </w:p>
    <w:p w:rsidR="001D2563" w:rsidRDefault="001D2563" w:rsidP="001D2563">
      <w:pPr>
        <w:pStyle w:val="3"/>
        <w:tabs>
          <w:tab w:val="left" w:pos="426"/>
        </w:tabs>
        <w:ind w:firstLine="0"/>
        <w:jc w:val="center"/>
        <w:rPr>
          <w:rFonts w:ascii="Times New Roman" w:hAnsi="Times New Roman"/>
        </w:rPr>
      </w:pPr>
    </w:p>
    <w:p w:rsidR="001D2563" w:rsidRDefault="009A2F5B" w:rsidP="001D2563">
      <w:pPr>
        <w:pStyle w:val="3"/>
        <w:tabs>
          <w:tab w:val="left" w:pos="42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16</w:t>
      </w:r>
      <w:r w:rsidR="009B7BC4">
        <w:rPr>
          <w:rFonts w:ascii="Times New Roman" w:hAnsi="Times New Roman"/>
        </w:rPr>
        <w:t xml:space="preserve"> октября  2015</w:t>
      </w:r>
      <w:r w:rsidR="001D2563">
        <w:rPr>
          <w:rFonts w:ascii="Times New Roman" w:hAnsi="Times New Roman"/>
        </w:rPr>
        <w:t xml:space="preserve"> года                                                                            № 2</w:t>
      </w:r>
      <w:r>
        <w:rPr>
          <w:rFonts w:ascii="Times New Roman" w:hAnsi="Times New Roman"/>
        </w:rPr>
        <w:t>86</w:t>
      </w:r>
    </w:p>
    <w:p w:rsidR="001D2563" w:rsidRDefault="001D2563" w:rsidP="001D2563">
      <w:pPr>
        <w:pStyle w:val="3"/>
        <w:tabs>
          <w:tab w:val="left" w:pos="426"/>
        </w:tabs>
        <w:ind w:firstLine="0"/>
        <w:jc w:val="both"/>
        <w:rPr>
          <w:rFonts w:ascii="Times New Roman" w:hAnsi="Times New Roman"/>
        </w:rPr>
      </w:pPr>
    </w:p>
    <w:p w:rsidR="001D2563" w:rsidRDefault="001D2563" w:rsidP="009B7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и лиц, ответственных за формирование </w:t>
      </w:r>
    </w:p>
    <w:p w:rsidR="001D2563" w:rsidRDefault="001D2563" w:rsidP="009B7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й системы</w:t>
      </w:r>
    </w:p>
    <w:p w:rsidR="009B7BC4" w:rsidRDefault="009B7BC4" w:rsidP="009B7BC4">
      <w:pPr>
        <w:spacing w:after="0" w:line="240" w:lineRule="auto"/>
        <w:jc w:val="center"/>
        <w:rPr>
          <w:b/>
        </w:rPr>
      </w:pPr>
    </w:p>
    <w:p w:rsidR="001D2563" w:rsidRDefault="009B7BC4" w:rsidP="009A2F5B">
      <w:pPr>
        <w:tabs>
          <w:tab w:val="left" w:pos="-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9B7BC4">
        <w:rPr>
          <w:rFonts w:ascii="Times New Roman" w:eastAsia="Calibri" w:hAnsi="Times New Roman"/>
          <w:color w:val="000000"/>
          <w:sz w:val="28"/>
          <w:szCs w:val="28"/>
        </w:rPr>
        <w:t>В целях организованного проведения в 2016 году 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="001D2563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1D2563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1D2563" w:rsidRDefault="001D2563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7A0" w:rsidRDefault="001D2563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значить лицами, ответственными за внесение сведений в региональную информационную систему обеспечения проведения</w:t>
      </w:r>
      <w:r w:rsidRPr="001D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 обучающихся, освоивших основные образовательные программы  основного общего и среднего общего образования</w:t>
      </w:r>
      <w:r w:rsidR="008D47A0">
        <w:rPr>
          <w:rFonts w:ascii="Times New Roman" w:hAnsi="Times New Roman"/>
          <w:sz w:val="28"/>
          <w:szCs w:val="28"/>
        </w:rPr>
        <w:t xml:space="preserve">, </w:t>
      </w:r>
      <w:r w:rsidR="009A2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Ловозе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B7BC4">
        <w:rPr>
          <w:rFonts w:ascii="Times New Roman" w:hAnsi="Times New Roman"/>
          <w:sz w:val="28"/>
          <w:szCs w:val="28"/>
        </w:rPr>
        <w:t>районе в 2015/2016</w:t>
      </w:r>
      <w:r w:rsidR="008D47A0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с возложением на них ответственности за соблюдение конфиденциальности обеспечения информационной безопасности и установленного порядка </w:t>
      </w:r>
      <w:r w:rsidR="008D47A0">
        <w:rPr>
          <w:rFonts w:ascii="Times New Roman" w:hAnsi="Times New Roman"/>
          <w:sz w:val="28"/>
          <w:szCs w:val="28"/>
        </w:rPr>
        <w:t>при работе с информацией:</w:t>
      </w:r>
      <w:proofErr w:type="gramEnd"/>
    </w:p>
    <w:p w:rsidR="009B7BC4" w:rsidRDefault="009B7BC4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рченко Андрея Владимировича, программиста Отдела по образованию </w:t>
      </w:r>
      <w:proofErr w:type="spellStart"/>
      <w:r>
        <w:rPr>
          <w:rFonts w:ascii="Times New Roman" w:hAnsi="Times New Roman"/>
          <w:sz w:val="28"/>
          <w:szCs w:val="28"/>
        </w:rPr>
        <w:t>Лово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 </w:t>
      </w:r>
    </w:p>
    <w:p w:rsidR="008D47A0" w:rsidRDefault="008D47A0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льченко Надежду Николаевну, главного специалиста Отдела по образованию </w:t>
      </w:r>
      <w:proofErr w:type="spellStart"/>
      <w:r>
        <w:rPr>
          <w:rFonts w:ascii="Times New Roman" w:hAnsi="Times New Roman"/>
          <w:sz w:val="28"/>
          <w:szCs w:val="28"/>
        </w:rPr>
        <w:t>Лово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муниципального координатора ГИА в </w:t>
      </w:r>
      <w:proofErr w:type="spellStart"/>
      <w:r>
        <w:rPr>
          <w:rFonts w:ascii="Times New Roman" w:hAnsi="Times New Roman"/>
          <w:sz w:val="28"/>
          <w:szCs w:val="28"/>
        </w:rPr>
        <w:t>Ловозе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9B7BC4">
        <w:rPr>
          <w:rFonts w:ascii="Times New Roman" w:hAnsi="Times New Roman"/>
          <w:sz w:val="28"/>
          <w:szCs w:val="28"/>
        </w:rPr>
        <w:t xml:space="preserve">  в 2016 году.</w:t>
      </w:r>
    </w:p>
    <w:p w:rsidR="008D47A0" w:rsidRDefault="008D47A0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563" w:rsidRDefault="008D47A0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руководителям муниципальных бюджетных общеобразовательных учреждений обеспечить назначение в подведомственных учреждениях лиц, ответственных за внесение сведений в региональную </w:t>
      </w:r>
      <w:r w:rsidRPr="008D47A0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онную систему обеспечения проведения государственной итоговой аттестации обучающихся, освоивших основные образовательные программы  основного общего и среднего общего образования</w:t>
      </w:r>
      <w:r w:rsidR="009A2F5B">
        <w:rPr>
          <w:rFonts w:ascii="Times New Roman" w:hAnsi="Times New Roman"/>
          <w:sz w:val="28"/>
          <w:szCs w:val="28"/>
        </w:rPr>
        <w:t xml:space="preserve">, с возложением на них </w:t>
      </w:r>
      <w:r w:rsidR="009A2F5B">
        <w:rPr>
          <w:rFonts w:ascii="Times New Roman" w:hAnsi="Times New Roman"/>
          <w:sz w:val="28"/>
          <w:szCs w:val="28"/>
        </w:rPr>
        <w:t>ответственности за соблюдение конфиденциальности обеспечения информационной безопасности и установленного порядка при работе с информаци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A2F5B" w:rsidRDefault="009A2F5B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563" w:rsidRDefault="008D47A0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25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25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D2563">
        <w:rPr>
          <w:rFonts w:ascii="Times New Roman" w:hAnsi="Times New Roman"/>
          <w:sz w:val="28"/>
          <w:szCs w:val="28"/>
        </w:rPr>
        <w:t xml:space="preserve"> исполнением  данного приказа  оставляю за собой.</w:t>
      </w:r>
    </w:p>
    <w:p w:rsidR="009A2F5B" w:rsidRDefault="009A2F5B" w:rsidP="009A2F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BC4" w:rsidRDefault="008D47A0" w:rsidP="009A2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D2563">
        <w:rPr>
          <w:rFonts w:ascii="Times New Roman" w:hAnsi="Times New Roman"/>
          <w:sz w:val="28"/>
          <w:szCs w:val="28"/>
        </w:rPr>
        <w:t xml:space="preserve">Отдела по образованию  </w:t>
      </w:r>
    </w:p>
    <w:p w:rsidR="00B826AA" w:rsidRDefault="008D47A0" w:rsidP="009A2F5B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Ловоз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1D256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В. </w:t>
      </w:r>
      <w:proofErr w:type="spellStart"/>
      <w:r>
        <w:rPr>
          <w:rFonts w:ascii="Times New Roman" w:hAnsi="Times New Roman"/>
          <w:sz w:val="28"/>
          <w:szCs w:val="28"/>
        </w:rPr>
        <w:t>Бабиченко</w:t>
      </w:r>
      <w:proofErr w:type="spellEnd"/>
      <w:r w:rsidR="001D2563">
        <w:rPr>
          <w:rFonts w:ascii="Times New Roman" w:hAnsi="Times New Roman"/>
          <w:sz w:val="28"/>
          <w:szCs w:val="28"/>
        </w:rPr>
        <w:t xml:space="preserve">       </w:t>
      </w:r>
    </w:p>
    <w:sectPr w:rsidR="00B8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63"/>
    <w:rsid w:val="001D2563"/>
    <w:rsid w:val="008D47A0"/>
    <w:rsid w:val="009A2F5B"/>
    <w:rsid w:val="009B7BC4"/>
    <w:rsid w:val="00B8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D2563"/>
    <w:pPr>
      <w:spacing w:after="0" w:line="240" w:lineRule="auto"/>
      <w:ind w:firstLine="1134"/>
    </w:pPr>
    <w:rPr>
      <w:rFonts w:eastAsia="Calibri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D2563"/>
    <w:rPr>
      <w:rFonts w:ascii="Calibri" w:eastAsia="Calibri" w:hAnsi="Calibri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D2563"/>
    <w:pPr>
      <w:spacing w:after="0" w:line="240" w:lineRule="auto"/>
      <w:ind w:firstLine="1134"/>
    </w:pPr>
    <w:rPr>
      <w:rFonts w:eastAsia="Calibri"/>
      <w:color w:val="00000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D2563"/>
    <w:rPr>
      <w:rFonts w:ascii="Calibri" w:eastAsia="Calibri" w:hAnsi="Calibri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E058-220D-4BF5-B6EB-34DED3EB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дущий специалист</cp:lastModifiedBy>
  <cp:revision>5</cp:revision>
  <cp:lastPrinted>2015-10-19T10:00:00Z</cp:lastPrinted>
  <dcterms:created xsi:type="dcterms:W3CDTF">2015-03-16T13:33:00Z</dcterms:created>
  <dcterms:modified xsi:type="dcterms:W3CDTF">2015-10-19T10:00:00Z</dcterms:modified>
</cp:coreProperties>
</file>